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36191" w14:textId="77777777"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14:paraId="1A02CCF2" w14:textId="77777777"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787D2E83" w14:textId="77777777"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52"/>
        <w:gridCol w:w="993"/>
        <w:gridCol w:w="268"/>
        <w:gridCol w:w="1325"/>
        <w:gridCol w:w="108"/>
        <w:gridCol w:w="1134"/>
        <w:gridCol w:w="1417"/>
        <w:gridCol w:w="1412"/>
        <w:gridCol w:w="548"/>
        <w:gridCol w:w="796"/>
        <w:gridCol w:w="2064"/>
      </w:tblGrid>
      <w:tr w:rsidR="005D736E" w14:paraId="61633520" w14:textId="77777777" w:rsidTr="00AB65A3">
        <w:trPr>
          <w:trHeight w:val="40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E462E" w14:textId="77777777"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 قلب و عروق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756D0" w14:textId="77777777"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A2608" w14:textId="7777777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7D0186"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1CAC9" w14:textId="7777777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7D0186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3D5E9B" w14:textId="7777777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 دانشجوی پزشکی(عمومی)</w:t>
            </w:r>
          </w:p>
        </w:tc>
      </w:tr>
      <w:tr w:rsidR="005D736E" w14:paraId="1DFD2F75" w14:textId="77777777" w:rsidTr="00AB65A3">
        <w:trPr>
          <w:trHeight w:val="49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9FE24" w14:textId="71E16165"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B63A7B">
              <w:rPr>
                <w:rFonts w:cs="B Yagut" w:hint="cs"/>
                <w:sz w:val="19"/>
                <w:szCs w:val="19"/>
                <w:rtl/>
                <w:lang w:bidi="fa-IR"/>
              </w:rPr>
              <w:t>تشخیص فشار خون</w:t>
            </w:r>
          </w:p>
        </w:tc>
        <w:tc>
          <w:tcPr>
            <w:tcW w:w="2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8C09" w14:textId="77777777"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 کارآموزان پزشکی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410C2" w14:textId="77777777"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3B400" w14:textId="5222E05A"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B63A7B">
              <w:rPr>
                <w:rFonts w:cs="B Yagut" w:hint="cs"/>
                <w:sz w:val="19"/>
                <w:szCs w:val="19"/>
                <w:rtl/>
              </w:rPr>
              <w:t>دکتر محمد محمدی</w:t>
            </w:r>
          </w:p>
        </w:tc>
      </w:tr>
      <w:tr w:rsidR="00B36E1A" w14:paraId="79EB6AAC" w14:textId="77777777" w:rsidTr="00AB65A3">
        <w:trPr>
          <w:trHeight w:val="331"/>
          <w:jc w:val="center"/>
        </w:trPr>
        <w:tc>
          <w:tcPr>
            <w:tcW w:w="14317" w:type="dxa"/>
            <w:gridSpan w:val="11"/>
          </w:tcPr>
          <w:p w14:paraId="15124B9C" w14:textId="5AC3C323"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آشنایی فراگیر با تعریف </w:t>
            </w:r>
            <w:r w:rsidR="00B63A7B">
              <w:rPr>
                <w:rFonts w:cs="B Yagut" w:hint="cs"/>
                <w:sz w:val="19"/>
                <w:szCs w:val="19"/>
                <w:rtl/>
              </w:rPr>
              <w:t>فشار خون و نحوه طبقه بندی بیماران</w:t>
            </w:r>
          </w:p>
        </w:tc>
      </w:tr>
      <w:tr w:rsidR="00AB65A3" w14:paraId="6AEBC4AB" w14:textId="77777777" w:rsidTr="00AB65A3">
        <w:trPr>
          <w:trHeight w:val="420"/>
          <w:jc w:val="center"/>
        </w:trPr>
        <w:tc>
          <w:tcPr>
            <w:tcW w:w="4252" w:type="dxa"/>
            <w:vMerge w:val="restart"/>
          </w:tcPr>
          <w:p w14:paraId="576841DE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  <w:r w:rsidR="00FF4EF0">
              <w:rPr>
                <w:rFonts w:cs="B Yagut" w:hint="cs"/>
                <w:sz w:val="19"/>
                <w:szCs w:val="19"/>
                <w:rtl/>
              </w:rPr>
              <w:t>توانایی تشخیص درد سینه با منشاء قلبی</w:t>
            </w:r>
          </w:p>
          <w:p w14:paraId="55B3C561" w14:textId="77777777" w:rsidR="00E6146A" w:rsidRPr="001353A4" w:rsidRDefault="00E6146A" w:rsidP="00FF4EF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93" w:type="dxa"/>
            <w:vMerge w:val="restart"/>
            <w:vAlign w:val="center"/>
          </w:tcPr>
          <w:p w14:paraId="6CA7EB02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00EFA497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0489E7E3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9919754" w14:textId="77777777"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216748C4" w14:textId="77777777"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551" w:type="dxa"/>
            <w:gridSpan w:val="2"/>
            <w:vAlign w:val="center"/>
          </w:tcPr>
          <w:p w14:paraId="125F5A3A" w14:textId="77777777"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14:paraId="6F15206F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14:paraId="188A3977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09CB3684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4" w:type="dxa"/>
            <w:vMerge w:val="restart"/>
            <w:vAlign w:val="center"/>
          </w:tcPr>
          <w:p w14:paraId="53F726D7" w14:textId="77777777"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4B99EB7C" w14:textId="77777777"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AB65A3" w14:paraId="0E09B682" w14:textId="77777777" w:rsidTr="00AB65A3">
        <w:trPr>
          <w:trHeight w:val="510"/>
          <w:jc w:val="center"/>
        </w:trPr>
        <w:tc>
          <w:tcPr>
            <w:tcW w:w="4252" w:type="dxa"/>
            <w:vMerge/>
          </w:tcPr>
          <w:p w14:paraId="71E4BF0B" w14:textId="77777777"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93" w:type="dxa"/>
            <w:vMerge/>
          </w:tcPr>
          <w:p w14:paraId="6F81EAA0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14:paraId="6612F009" w14:textId="77777777"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vAlign w:val="center"/>
          </w:tcPr>
          <w:p w14:paraId="7F8F897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417" w:type="dxa"/>
            <w:vAlign w:val="center"/>
          </w:tcPr>
          <w:p w14:paraId="4099B8A1" w14:textId="77777777"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960" w:type="dxa"/>
            <w:gridSpan w:val="2"/>
            <w:vMerge/>
          </w:tcPr>
          <w:p w14:paraId="644CD207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14:paraId="722232B4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64" w:type="dxa"/>
            <w:vMerge/>
          </w:tcPr>
          <w:p w14:paraId="25000D44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AB65A3" w14:paraId="77D15CD3" w14:textId="77777777" w:rsidTr="00AB65A3">
        <w:trPr>
          <w:trHeight w:val="175"/>
          <w:jc w:val="center"/>
        </w:trPr>
        <w:tc>
          <w:tcPr>
            <w:tcW w:w="4252" w:type="dxa"/>
          </w:tcPr>
          <w:p w14:paraId="25AB53AC" w14:textId="11140031" w:rsidR="00E6146A" w:rsidRPr="001353A4" w:rsidRDefault="00B63A7B" w:rsidP="00FF4EF0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شار خون</w:t>
            </w:r>
            <w:r w:rsidR="00FF4EF0">
              <w:rPr>
                <w:rFonts w:cs="B Yagut" w:hint="cs"/>
                <w:sz w:val="19"/>
                <w:szCs w:val="19"/>
                <w:rtl/>
              </w:rPr>
              <w:t xml:space="preserve"> را تعریف کند </w:t>
            </w:r>
          </w:p>
        </w:tc>
        <w:tc>
          <w:tcPr>
            <w:tcW w:w="993" w:type="dxa"/>
          </w:tcPr>
          <w:p w14:paraId="38B5BB09" w14:textId="77777777" w:rsidR="00E6146A" w:rsidRPr="001353A4" w:rsidRDefault="00761722" w:rsidP="00AB65A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2ED52209" w14:textId="77777777" w:rsidR="00E6146A" w:rsidRPr="001353A4" w:rsidRDefault="00F21098" w:rsidP="00AB65A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41877DF9" w14:textId="7C047C07" w:rsidR="00E6146A" w:rsidRPr="001353A4" w:rsidRDefault="00B63A7B" w:rsidP="00AB65A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05F896F9" w14:textId="77777777" w:rsidR="00E6146A" w:rsidRPr="001353A4" w:rsidRDefault="00AB65A3" w:rsidP="00AB65A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2CC475F2" w14:textId="77777777" w:rsidR="00E6146A" w:rsidRPr="001353A4" w:rsidRDefault="00F21098" w:rsidP="00AB65A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14:paraId="07ED9431" w14:textId="77777777" w:rsidR="00E6146A" w:rsidRPr="001353A4" w:rsidRDefault="00AB65A3" w:rsidP="00AB65A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405AD605" w14:textId="77777777" w:rsidR="00E6146A" w:rsidRPr="001353A4" w:rsidRDefault="00F21098" w:rsidP="00AB65A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B63A7B" w14:paraId="5AE7AB6F" w14:textId="77777777" w:rsidTr="00AB65A3">
        <w:trPr>
          <w:trHeight w:val="175"/>
          <w:jc w:val="center"/>
        </w:trPr>
        <w:tc>
          <w:tcPr>
            <w:tcW w:w="4252" w:type="dxa"/>
          </w:tcPr>
          <w:p w14:paraId="35E2F0C8" w14:textId="26CAD7AB" w:rsidR="00B63A7B" w:rsidRPr="001353A4" w:rsidRDefault="00B63A7B" w:rsidP="00B63A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طوح فشار خون را تعریف کند</w:t>
            </w:r>
          </w:p>
        </w:tc>
        <w:tc>
          <w:tcPr>
            <w:tcW w:w="993" w:type="dxa"/>
          </w:tcPr>
          <w:p w14:paraId="5E3BF24F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3CCBAFBE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رح کیس (بیمار)</w:t>
            </w:r>
          </w:p>
        </w:tc>
        <w:tc>
          <w:tcPr>
            <w:tcW w:w="1134" w:type="dxa"/>
          </w:tcPr>
          <w:p w14:paraId="6D21ED34" w14:textId="54AB0B5A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4995D448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3FDB9AE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07C914CB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14:paraId="482F5549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B63A7B" w14:paraId="20CB6D14" w14:textId="77777777" w:rsidTr="00AB65A3">
        <w:trPr>
          <w:trHeight w:val="175"/>
          <w:jc w:val="center"/>
        </w:trPr>
        <w:tc>
          <w:tcPr>
            <w:tcW w:w="4252" w:type="dxa"/>
          </w:tcPr>
          <w:p w14:paraId="04A899F8" w14:textId="2BA5FA1F" w:rsidR="00B63A7B" w:rsidRPr="001353A4" w:rsidRDefault="00B63A7B" w:rsidP="00B63A7B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حوه اندازه گیری فشار خون</w:t>
            </w:r>
          </w:p>
        </w:tc>
        <w:tc>
          <w:tcPr>
            <w:tcW w:w="993" w:type="dxa"/>
          </w:tcPr>
          <w:p w14:paraId="53276DFF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2AB3C49A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4D8A102D" w14:textId="56C3CDB2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449B6C15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98E4463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01E24CE1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14:paraId="61AC0F14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B63A7B" w14:paraId="1C2D6AD9" w14:textId="77777777" w:rsidTr="00AB65A3">
        <w:trPr>
          <w:trHeight w:val="175"/>
          <w:jc w:val="center"/>
        </w:trPr>
        <w:tc>
          <w:tcPr>
            <w:tcW w:w="4252" w:type="dxa"/>
          </w:tcPr>
          <w:p w14:paraId="37245795" w14:textId="7A4B975B" w:rsidR="00B63A7B" w:rsidRPr="001353A4" w:rsidRDefault="00B63A7B" w:rsidP="00B63A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شتباهات رایج در اندازه پیری و تاثیر آنها</w:t>
            </w:r>
          </w:p>
        </w:tc>
        <w:tc>
          <w:tcPr>
            <w:tcW w:w="993" w:type="dxa"/>
          </w:tcPr>
          <w:p w14:paraId="0840B544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3576A5C7" w14:textId="77777777" w:rsidR="00B63A7B" w:rsidRDefault="00B63A7B" w:rsidP="00B63A7B">
            <w:pPr>
              <w:jc w:val="center"/>
            </w:pPr>
            <w:r w:rsidRPr="0007118E"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23C2A65A" w14:textId="766C556E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7D74831D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79D6E71E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446D6634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33F6BFEB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B63A7B" w14:paraId="60358E86" w14:textId="77777777" w:rsidTr="00AB65A3">
        <w:trPr>
          <w:trHeight w:val="175"/>
          <w:jc w:val="center"/>
        </w:trPr>
        <w:tc>
          <w:tcPr>
            <w:tcW w:w="4252" w:type="dxa"/>
          </w:tcPr>
          <w:p w14:paraId="1568BD75" w14:textId="77777777" w:rsidR="00B63A7B" w:rsidRPr="001353A4" w:rsidRDefault="00B63A7B" w:rsidP="00B63A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ثالهای هر یک از موارد فوق را نام برد</w:t>
            </w:r>
          </w:p>
        </w:tc>
        <w:tc>
          <w:tcPr>
            <w:tcW w:w="993" w:type="dxa"/>
          </w:tcPr>
          <w:p w14:paraId="6E38F4F0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1A198750" w14:textId="77777777" w:rsidR="00B63A7B" w:rsidRDefault="00B63A7B" w:rsidP="00B63A7B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6068BFBC" w14:textId="35432E8B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2D906790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7E1D81B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14:paraId="4E2C40A6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12B90D07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B63A7B" w14:paraId="74949D3E" w14:textId="77777777" w:rsidTr="00AB65A3">
        <w:trPr>
          <w:trHeight w:val="175"/>
          <w:jc w:val="center"/>
        </w:trPr>
        <w:tc>
          <w:tcPr>
            <w:tcW w:w="4252" w:type="dxa"/>
          </w:tcPr>
          <w:p w14:paraId="01A98160" w14:textId="3E74632B" w:rsidR="00B63A7B" w:rsidRPr="001353A4" w:rsidRDefault="00B63A7B" w:rsidP="00B63A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فشار خون را نام برد شیوع هر کرام را بشناسد</w:t>
            </w:r>
          </w:p>
        </w:tc>
        <w:tc>
          <w:tcPr>
            <w:tcW w:w="993" w:type="dxa"/>
          </w:tcPr>
          <w:p w14:paraId="5ED4F96B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2B716AE5" w14:textId="77777777" w:rsidR="00B63A7B" w:rsidRDefault="00B63A7B" w:rsidP="00B63A7B">
            <w:pPr>
              <w:jc w:val="center"/>
            </w:pPr>
            <w:r w:rsidRPr="0007118E"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391E9D25" w14:textId="2E9D99EE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667F78FE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43519F56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2D5A71C5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4" w:type="dxa"/>
          </w:tcPr>
          <w:p w14:paraId="01CB7002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B63A7B" w14:paraId="4426892E" w14:textId="77777777" w:rsidTr="00AB65A3">
        <w:trPr>
          <w:trHeight w:val="175"/>
          <w:jc w:val="center"/>
        </w:trPr>
        <w:tc>
          <w:tcPr>
            <w:tcW w:w="4252" w:type="dxa"/>
          </w:tcPr>
          <w:p w14:paraId="04614D4A" w14:textId="17EFC8E6" w:rsidR="00B63A7B" w:rsidRPr="001353A4" w:rsidRDefault="00B63A7B" w:rsidP="00B63A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شخصات کلی فشار خون  ثانویه را بیان کند</w:t>
            </w:r>
          </w:p>
        </w:tc>
        <w:tc>
          <w:tcPr>
            <w:tcW w:w="993" w:type="dxa"/>
          </w:tcPr>
          <w:p w14:paraId="23DEBA5F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32A0819D" w14:textId="77777777" w:rsidR="00B63A7B" w:rsidRDefault="00B63A7B" w:rsidP="00B63A7B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5299393A" w14:textId="484D844D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5B355410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27E6DC88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14:paraId="5EA70467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4860C9B2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B63A7B" w14:paraId="587247ED" w14:textId="77777777" w:rsidTr="00B63A7B">
        <w:trPr>
          <w:trHeight w:val="296"/>
          <w:jc w:val="center"/>
        </w:trPr>
        <w:tc>
          <w:tcPr>
            <w:tcW w:w="4252" w:type="dxa"/>
          </w:tcPr>
          <w:p w14:paraId="1569898C" w14:textId="4B78420C" w:rsidR="00B63A7B" w:rsidRPr="001353A4" w:rsidRDefault="00B63A7B" w:rsidP="00B63A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ش های تایید تشخیص فشار خونرا بشناسد</w:t>
            </w:r>
          </w:p>
        </w:tc>
        <w:tc>
          <w:tcPr>
            <w:tcW w:w="993" w:type="dxa"/>
          </w:tcPr>
          <w:p w14:paraId="0CCE7F8D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690006D5" w14:textId="77777777" w:rsidR="00B63A7B" w:rsidRDefault="00B63A7B" w:rsidP="00B63A7B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41130593" w14:textId="0EE2030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11C9BD55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0371330F" w14:textId="7619FB9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28C07D60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7B9684D1" w14:textId="77777777" w:rsidR="00B63A7B" w:rsidRPr="001353A4" w:rsidRDefault="00B63A7B" w:rsidP="00B63A7B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</w:tbl>
    <w:p w14:paraId="333E2EA2" w14:textId="77777777" w:rsidR="00EC12DF" w:rsidRDefault="00EC12DF" w:rsidP="005E4946">
      <w:pPr>
        <w:rPr>
          <w:rFonts w:cs="B Titr"/>
          <w:sz w:val="21"/>
          <w:szCs w:val="21"/>
        </w:rPr>
      </w:pPr>
    </w:p>
    <w:p w14:paraId="738FC707" w14:textId="77777777" w:rsidR="00EC12DF" w:rsidRDefault="00EC12DF" w:rsidP="005E4946">
      <w:pPr>
        <w:rPr>
          <w:rFonts w:cs="B Titr"/>
          <w:sz w:val="21"/>
          <w:szCs w:val="21"/>
          <w:rtl/>
        </w:rPr>
      </w:pPr>
    </w:p>
    <w:p w14:paraId="6DD35100" w14:textId="77777777"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14:paraId="064F1AA1" w14:textId="77777777" w:rsidTr="00FA6EA1">
        <w:trPr>
          <w:trHeight w:val="648"/>
          <w:jc w:val="center"/>
        </w:trPr>
        <w:tc>
          <w:tcPr>
            <w:tcW w:w="14317" w:type="dxa"/>
          </w:tcPr>
          <w:p w14:paraId="5ED757C5" w14:textId="77777777" w:rsidR="005E4946" w:rsidRDefault="00DB5FFD" w:rsidP="001353A4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عروق ( دکتر نعمتی زاده)</w:t>
            </w:r>
          </w:p>
        </w:tc>
      </w:tr>
    </w:tbl>
    <w:p w14:paraId="23BD41D8" w14:textId="2EE0130D" w:rsidR="00FD1061" w:rsidRDefault="00FD1061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br w:type="page"/>
      </w:r>
    </w:p>
    <w:p w14:paraId="0B67A243" w14:textId="77777777" w:rsidR="00FD1061" w:rsidRDefault="00FD1061" w:rsidP="00FD1061">
      <w:pPr>
        <w:jc w:val="center"/>
        <w:rPr>
          <w:rFonts w:cs="B Titr"/>
          <w:sz w:val="21"/>
          <w:szCs w:val="21"/>
        </w:rPr>
      </w:pPr>
      <w:r>
        <w:rPr>
          <w:rFonts w:cs="B Titr" w:hint="cs"/>
          <w:sz w:val="21"/>
          <w:szCs w:val="21"/>
          <w:rtl/>
        </w:rPr>
        <w:lastRenderedPageBreak/>
        <w:t>فرم طرح درس روزانه</w:t>
      </w:r>
    </w:p>
    <w:p w14:paraId="21C8A24F" w14:textId="77777777" w:rsidR="00FD1061" w:rsidRDefault="00FD1061" w:rsidP="00FD1061">
      <w:pPr>
        <w:jc w:val="center"/>
        <w:rPr>
          <w:rFonts w:cs="B Titr" w:hint="cs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عاونت توسعه آموزش دانشگاه علوم پزشکی اهواز</w:t>
      </w:r>
    </w:p>
    <w:p w14:paraId="29076C7E" w14:textId="77777777" w:rsidR="00FD1061" w:rsidRDefault="00FD1061" w:rsidP="00FD1061">
      <w:pPr>
        <w:jc w:val="center"/>
        <w:rPr>
          <w:rFonts w:cs="B Titr" w:hint="cs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رکز مطالعات و توسعه آموزش علوم پزشک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52"/>
        <w:gridCol w:w="993"/>
        <w:gridCol w:w="268"/>
        <w:gridCol w:w="1325"/>
        <w:gridCol w:w="108"/>
        <w:gridCol w:w="1134"/>
        <w:gridCol w:w="1417"/>
        <w:gridCol w:w="1412"/>
        <w:gridCol w:w="548"/>
        <w:gridCol w:w="796"/>
        <w:gridCol w:w="2064"/>
      </w:tblGrid>
      <w:tr w:rsidR="00FD1061" w14:paraId="62971BAC" w14:textId="77777777" w:rsidTr="00FD1061">
        <w:trPr>
          <w:trHeight w:val="40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D9F5AB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نوان درس: قلب و عروق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B25711" w14:textId="77777777" w:rsidR="00FD1061" w:rsidRDefault="00FD1061">
            <w:pPr>
              <w:tabs>
                <w:tab w:val="left" w:pos="186"/>
              </w:tabs>
              <w:ind w:left="-57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C31EFD" w14:textId="77777777" w:rsidR="00FD1061" w:rsidRDefault="00FD1061">
            <w:pPr>
              <w:tabs>
                <w:tab w:val="left" w:pos="186"/>
              </w:tabs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 واحدها:1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889478" w14:textId="77777777" w:rsidR="00FD1061" w:rsidRDefault="00FD1061">
            <w:pPr>
              <w:tabs>
                <w:tab w:val="left" w:pos="186"/>
              </w:tabs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رم تحصیلی: 2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B4A127" w14:textId="77777777" w:rsidR="00FD1061" w:rsidRDefault="00FD1061">
            <w:pPr>
              <w:tabs>
                <w:tab w:val="left" w:pos="186"/>
              </w:tabs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رصه آموزشی: دانشجوی پزشکی(عمومی)</w:t>
            </w:r>
          </w:p>
        </w:tc>
      </w:tr>
      <w:tr w:rsidR="00FD1061" w14:paraId="282483FF" w14:textId="77777777" w:rsidTr="00FD1061">
        <w:trPr>
          <w:trHeight w:val="49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D92C3" w14:textId="77777777" w:rsidR="00FD1061" w:rsidRDefault="00FD1061">
            <w:pPr>
              <w:rPr>
                <w:rFonts w:cs="B Yagut" w:hint="cs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موضوع درس: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تشخیص فشار خون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C437A7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خاطبین: کارآموزان پزشکی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97E253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ام دانشکده: پزشکی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D27021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وین کننده: دکتر محمد محمدی</w:t>
            </w:r>
          </w:p>
        </w:tc>
      </w:tr>
      <w:tr w:rsidR="00FD1061" w14:paraId="450C6069" w14:textId="77777777" w:rsidTr="00FD1061">
        <w:trPr>
          <w:trHeight w:val="331"/>
          <w:jc w:val="center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9798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هدف کلی: آشنایی فراگیر با تعریف فشار خون و نحوه طبقه بندی بیماران</w:t>
            </w:r>
          </w:p>
        </w:tc>
      </w:tr>
      <w:tr w:rsidR="00FD1061" w14:paraId="533E82AD" w14:textId="77777777" w:rsidTr="00FD1061">
        <w:trPr>
          <w:trHeight w:val="420"/>
          <w:jc w:val="center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6CD9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هداف رفتاری: توانایی تشخیص درد سینه با منشاء قلبی</w:t>
            </w:r>
          </w:p>
          <w:p w14:paraId="2AEB6600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513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</w:p>
          <w:p w14:paraId="68F930C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3AD1626A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5CB8" w14:textId="77777777" w:rsidR="00FD1061" w:rsidRDefault="00FD1061">
            <w:pPr>
              <w:ind w:right="-57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روش</w:t>
            </w:r>
          </w:p>
          <w:p w14:paraId="1B26BB04" w14:textId="77777777" w:rsidR="00FD1061" w:rsidRDefault="00FD1061">
            <w:pPr>
              <w:ind w:right="-57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3676" w14:textId="77777777" w:rsidR="00FD1061" w:rsidRDefault="00FD1061">
            <w:pPr>
              <w:ind w:left="-113" w:right="-57"/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1493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EB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00CC7873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9411" w14:textId="77777777" w:rsidR="00FD1061" w:rsidRDefault="00FD1061">
            <w:pPr>
              <w:ind w:right="-227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057E242D" w14:textId="77777777" w:rsidR="00FD1061" w:rsidRDefault="00FD1061">
            <w:pPr>
              <w:ind w:left="-57" w:right="-57"/>
              <w:jc w:val="center"/>
              <w:rPr>
                <w:rFonts w:cs="B Yagut" w:hint="cs"/>
                <w:sz w:val="16"/>
                <w:szCs w:val="16"/>
                <w:rtl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FD1061" w14:paraId="33246F54" w14:textId="77777777" w:rsidTr="00FD1061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06C2" w14:textId="77777777" w:rsidR="00FD1061" w:rsidRDefault="00FD1061">
            <w:pPr>
              <w:rPr>
                <w:rFonts w:cs="B Yagut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0722" w14:textId="77777777" w:rsidR="00FD1061" w:rsidRDefault="00FD1061">
            <w:pPr>
              <w:rPr>
                <w:rFonts w:cs="B Yagut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8834" w14:textId="77777777" w:rsidR="00FD1061" w:rsidRDefault="00FD1061">
            <w:pPr>
              <w:rPr>
                <w:rFonts w:cs="B Yagut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1F77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D35A" w14:textId="77777777" w:rsidR="00FD1061" w:rsidRDefault="00FD1061">
            <w:pPr>
              <w:ind w:left="-113" w:right="-57"/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33D" w14:textId="77777777" w:rsidR="00FD1061" w:rsidRDefault="00FD1061">
            <w:pPr>
              <w:rPr>
                <w:rFonts w:cs="B Yagut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FD6" w14:textId="77777777" w:rsidR="00FD1061" w:rsidRDefault="00FD1061">
            <w:pPr>
              <w:rPr>
                <w:rFonts w:cs="B Yagut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A130" w14:textId="77777777" w:rsidR="00FD1061" w:rsidRDefault="00FD1061">
            <w:pPr>
              <w:rPr>
                <w:rFonts w:cs="B Yagut"/>
                <w:sz w:val="16"/>
                <w:szCs w:val="16"/>
              </w:rPr>
            </w:pPr>
          </w:p>
        </w:tc>
      </w:tr>
      <w:tr w:rsidR="00FD1061" w14:paraId="12430D09" w14:textId="77777777" w:rsidTr="00FD1061">
        <w:trPr>
          <w:trHeight w:val="1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888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فشار خون را تعریف کن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3A0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0977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FBC9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AE5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13BF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54D6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7667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450C2182" w14:textId="77777777" w:rsidTr="00FD1061">
        <w:trPr>
          <w:trHeight w:val="1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CDEA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طوح فشار خون را تعریف کن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3F7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8EC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رح کیس (بیما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66F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4BDB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C7A2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58BC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7B1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7CD839D7" w14:textId="77777777" w:rsidTr="00FD1061">
        <w:trPr>
          <w:trHeight w:val="1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AC1" w14:textId="77777777" w:rsidR="00FD1061" w:rsidRDefault="00FD1061">
            <w:pPr>
              <w:rPr>
                <w:rFonts w:cs="B Yagut" w:hint="cs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حوه اندازه گیری فشار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98D9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84B0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3531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02A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5C4B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C90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08C6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463F0D55" w14:textId="77777777" w:rsidTr="00FD1061">
        <w:trPr>
          <w:trHeight w:val="1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E9DD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شتباهات رایج در اندازه پیری و تاثیر آنه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765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0BCE" w14:textId="77777777" w:rsidR="00FD1061" w:rsidRDefault="00FD1061">
            <w:pPr>
              <w:jc w:val="center"/>
              <w:rPr>
                <w:rFonts w:hint="cs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96B5" w14:textId="77777777" w:rsidR="00FD1061" w:rsidRDefault="00FD1061">
            <w:pPr>
              <w:jc w:val="center"/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26D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CD1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0C2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B395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21E4EA48" w14:textId="77777777" w:rsidTr="00FD1061">
        <w:trPr>
          <w:trHeight w:val="1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442D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ثالهای هر یک از موارد فوق را نام بر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B6F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492F" w14:textId="77777777" w:rsidR="00FD1061" w:rsidRDefault="00FD1061">
            <w:pPr>
              <w:jc w:val="center"/>
              <w:rPr>
                <w:rFonts w:hint="cs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AF9" w14:textId="77777777" w:rsidR="00FD1061" w:rsidRDefault="00FD1061">
            <w:pPr>
              <w:jc w:val="center"/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1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2C2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B96E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795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5C2D1596" w14:textId="77777777" w:rsidTr="00FD1061">
        <w:trPr>
          <w:trHeight w:val="1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04E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فشار خون را نام برد شیوع هر کرام را بشناس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1A5D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617" w14:textId="77777777" w:rsidR="00FD1061" w:rsidRDefault="00FD1061">
            <w:pPr>
              <w:jc w:val="center"/>
              <w:rPr>
                <w:rFonts w:hint="cs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B98" w14:textId="77777777" w:rsidR="00FD1061" w:rsidRDefault="00FD1061">
            <w:pPr>
              <w:jc w:val="center"/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4247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7025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EE19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E07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1609DDD4" w14:textId="77777777" w:rsidTr="00FD1061">
        <w:trPr>
          <w:trHeight w:val="17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0BF6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شخصات کلی فشار خون  ثانویه را بیان کن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A87F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D898" w14:textId="77777777" w:rsidR="00FD1061" w:rsidRDefault="00FD1061">
            <w:pPr>
              <w:jc w:val="center"/>
              <w:rPr>
                <w:rFonts w:hint="cs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0B7F" w14:textId="77777777" w:rsidR="00FD1061" w:rsidRDefault="00FD1061">
            <w:pPr>
              <w:jc w:val="center"/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DD8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6E71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C31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872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65BEA6E1" w14:textId="77777777" w:rsidTr="00FD1061">
        <w:trPr>
          <w:trHeight w:val="296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CEC2" w14:textId="77777777" w:rsidR="00FD1061" w:rsidRDefault="00FD1061">
            <w:pPr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ش های تایید تشخیص فشار خونرا بشناس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998F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B573" w14:textId="77777777" w:rsidR="00FD1061" w:rsidRDefault="00FD1061">
            <w:pPr>
              <w:jc w:val="center"/>
              <w:rPr>
                <w:rFonts w:hint="cs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E6F4" w14:textId="77777777" w:rsidR="00FD1061" w:rsidRDefault="00FD1061">
            <w:pPr>
              <w:jc w:val="center"/>
              <w:rPr>
                <w:rFonts w:cs="B Yagut"/>
                <w:sz w:val="19"/>
                <w:szCs w:val="19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E0E1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E118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28E3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7E22" w14:textId="77777777" w:rsidR="00FD1061" w:rsidRDefault="00FD1061">
            <w:pPr>
              <w:jc w:val="center"/>
              <w:rPr>
                <w:rFonts w:cs="B Yagut" w:hint="cs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</w:tbl>
    <w:p w14:paraId="5E14FF58" w14:textId="77777777" w:rsidR="00FD1061" w:rsidRDefault="00FD1061" w:rsidP="00FD1061">
      <w:pPr>
        <w:rPr>
          <w:rFonts w:cs="B Titr" w:hint="cs"/>
          <w:sz w:val="21"/>
          <w:szCs w:val="21"/>
          <w:rtl/>
        </w:rPr>
      </w:pPr>
    </w:p>
    <w:p w14:paraId="6694CB9A" w14:textId="77777777" w:rsidR="00FD1061" w:rsidRDefault="00FD1061" w:rsidP="00FD1061">
      <w:pPr>
        <w:rPr>
          <w:rFonts w:cs="B Titr"/>
          <w:sz w:val="21"/>
          <w:szCs w:val="21"/>
        </w:rPr>
      </w:pPr>
    </w:p>
    <w:p w14:paraId="7553BDB7" w14:textId="77777777" w:rsidR="00FD1061" w:rsidRDefault="00FD1061" w:rsidP="00FD1061">
      <w:pPr>
        <w:ind w:left="-964"/>
        <w:rPr>
          <w:rFonts w:cs="B Titr" w:hint="cs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FD1061" w14:paraId="6C3816FA" w14:textId="77777777" w:rsidTr="00FD1061">
        <w:trPr>
          <w:trHeight w:val="648"/>
          <w:jc w:val="center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0F77" w14:textId="77777777" w:rsidR="00FD1061" w:rsidRDefault="00FD1061">
            <w:pPr>
              <w:rPr>
                <w:rFonts w:cs="B Titr" w:hint="cs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عروق ( دکتر نعمتی زاده)</w:t>
            </w:r>
          </w:p>
        </w:tc>
      </w:tr>
    </w:tbl>
    <w:p w14:paraId="3ED6715A" w14:textId="77777777" w:rsidR="00FD1061" w:rsidRDefault="00FD1061" w:rsidP="00FD1061">
      <w:pPr>
        <w:ind w:left="-964"/>
        <w:rPr>
          <w:rFonts w:cs="B Titr" w:hint="cs"/>
          <w:sz w:val="21"/>
          <w:szCs w:val="21"/>
          <w:rtl/>
        </w:rPr>
      </w:pPr>
    </w:p>
    <w:p w14:paraId="65479B48" w14:textId="03AB6554" w:rsidR="00FD1061" w:rsidRDefault="00FD1061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br w:type="page"/>
      </w:r>
    </w:p>
    <w:p w14:paraId="79927CFF" w14:textId="77777777" w:rsidR="00FD1061" w:rsidRPr="001353A4" w:rsidRDefault="00FD1061" w:rsidP="00FD1061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lastRenderedPageBreak/>
        <w:t>فرم طرح درس روزانه</w:t>
      </w:r>
    </w:p>
    <w:p w14:paraId="03D22FF6" w14:textId="77777777" w:rsidR="00FD1061" w:rsidRPr="001353A4" w:rsidRDefault="00FD1061" w:rsidP="00FD1061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3186A472" w14:textId="77777777" w:rsidR="00FD1061" w:rsidRPr="001353A4" w:rsidRDefault="00FD1061" w:rsidP="00FD1061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52"/>
        <w:gridCol w:w="993"/>
        <w:gridCol w:w="268"/>
        <w:gridCol w:w="1325"/>
        <w:gridCol w:w="108"/>
        <w:gridCol w:w="1134"/>
        <w:gridCol w:w="1417"/>
        <w:gridCol w:w="1412"/>
        <w:gridCol w:w="548"/>
        <w:gridCol w:w="796"/>
        <w:gridCol w:w="2064"/>
      </w:tblGrid>
      <w:tr w:rsidR="00FD1061" w14:paraId="7EF68992" w14:textId="77777777" w:rsidTr="001D0203">
        <w:trPr>
          <w:trHeight w:val="40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F661C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قلب و عروق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CF899" w14:textId="77777777" w:rsidR="00FD1061" w:rsidRPr="001353A4" w:rsidRDefault="00FD1061" w:rsidP="001D0203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9B071" w14:textId="77777777" w:rsidR="00FD1061" w:rsidRPr="001353A4" w:rsidRDefault="00FD1061" w:rsidP="001D020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2B4FF" w14:textId="77777777" w:rsidR="00FD1061" w:rsidRPr="001353A4" w:rsidRDefault="00FD1061" w:rsidP="001D020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565B3A" w14:textId="77777777" w:rsidR="00FD1061" w:rsidRPr="001353A4" w:rsidRDefault="00FD1061" w:rsidP="001D020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 پزشکی(عمومی)</w:t>
            </w:r>
          </w:p>
        </w:tc>
      </w:tr>
      <w:tr w:rsidR="00FD1061" w14:paraId="1EF8942F" w14:textId="77777777" w:rsidTr="001D0203">
        <w:trPr>
          <w:trHeight w:val="49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8AD82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درمان فشار خون</w:t>
            </w:r>
          </w:p>
        </w:tc>
        <w:tc>
          <w:tcPr>
            <w:tcW w:w="2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53DA7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ارآموزان و کارورزان پزشکی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AF8F2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3D4E7A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حمد محمدی</w:t>
            </w:r>
          </w:p>
        </w:tc>
      </w:tr>
      <w:tr w:rsidR="00FD1061" w14:paraId="2616DD2D" w14:textId="77777777" w:rsidTr="001D0203">
        <w:trPr>
          <w:trHeight w:val="331"/>
          <w:jc w:val="center"/>
        </w:trPr>
        <w:tc>
          <w:tcPr>
            <w:tcW w:w="14317" w:type="dxa"/>
            <w:gridSpan w:val="11"/>
          </w:tcPr>
          <w:p w14:paraId="41599E33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Yagut" w:hint="cs"/>
                <w:sz w:val="19"/>
                <w:szCs w:val="19"/>
                <w:rtl/>
              </w:rPr>
              <w:t>آشنایی فراگیر با تعریف فشار خون و نحوه درمان</w:t>
            </w:r>
          </w:p>
        </w:tc>
      </w:tr>
      <w:tr w:rsidR="00FD1061" w14:paraId="30BB0704" w14:textId="77777777" w:rsidTr="001D0203">
        <w:trPr>
          <w:trHeight w:val="420"/>
          <w:jc w:val="center"/>
        </w:trPr>
        <w:tc>
          <w:tcPr>
            <w:tcW w:w="4252" w:type="dxa"/>
            <w:vMerge w:val="restart"/>
          </w:tcPr>
          <w:p w14:paraId="562FC83C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  <w:r>
              <w:rPr>
                <w:rFonts w:cs="B Yagut" w:hint="cs"/>
                <w:sz w:val="19"/>
                <w:szCs w:val="19"/>
                <w:rtl/>
              </w:rPr>
              <w:t>توانایی تشخیص درد سینه با منشاء قلبی</w:t>
            </w:r>
          </w:p>
          <w:p w14:paraId="02218B2E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93" w:type="dxa"/>
            <w:vMerge w:val="restart"/>
            <w:vAlign w:val="center"/>
          </w:tcPr>
          <w:p w14:paraId="5BE50DF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7D55CE04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5FCD680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61C1EF8" w14:textId="77777777" w:rsidR="00FD1061" w:rsidRDefault="00FD1061" w:rsidP="001D0203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5FDCEECD" w14:textId="77777777" w:rsidR="00FD1061" w:rsidRPr="00843FA4" w:rsidRDefault="00FD1061" w:rsidP="001D0203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551" w:type="dxa"/>
            <w:gridSpan w:val="2"/>
            <w:vAlign w:val="center"/>
          </w:tcPr>
          <w:p w14:paraId="39C21F17" w14:textId="77777777" w:rsidR="00FD1061" w:rsidRPr="00843FA4" w:rsidRDefault="00FD1061" w:rsidP="001D0203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14:paraId="672F8F6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14:paraId="269DE27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120522C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4" w:type="dxa"/>
            <w:vMerge w:val="restart"/>
            <w:vAlign w:val="center"/>
          </w:tcPr>
          <w:p w14:paraId="6A15082F" w14:textId="77777777" w:rsidR="00FD1061" w:rsidRPr="001353A4" w:rsidRDefault="00FD1061" w:rsidP="001D0203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43E7DAA0" w14:textId="77777777" w:rsidR="00FD1061" w:rsidRPr="001353A4" w:rsidRDefault="00FD1061" w:rsidP="001D0203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FD1061" w14:paraId="45A99AC0" w14:textId="77777777" w:rsidTr="001D0203">
        <w:trPr>
          <w:trHeight w:val="510"/>
          <w:jc w:val="center"/>
        </w:trPr>
        <w:tc>
          <w:tcPr>
            <w:tcW w:w="4252" w:type="dxa"/>
            <w:vMerge/>
          </w:tcPr>
          <w:p w14:paraId="1208E498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93" w:type="dxa"/>
            <w:vMerge/>
          </w:tcPr>
          <w:p w14:paraId="7A36614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14:paraId="133EB444" w14:textId="77777777" w:rsidR="00FD1061" w:rsidRPr="001353A4" w:rsidRDefault="00FD1061" w:rsidP="001D0203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vAlign w:val="center"/>
          </w:tcPr>
          <w:p w14:paraId="679655AA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417" w:type="dxa"/>
            <w:vAlign w:val="center"/>
          </w:tcPr>
          <w:p w14:paraId="0D61471C" w14:textId="77777777" w:rsidR="00FD1061" w:rsidRPr="001353A4" w:rsidRDefault="00FD1061" w:rsidP="001D0203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960" w:type="dxa"/>
            <w:gridSpan w:val="2"/>
            <w:vMerge/>
          </w:tcPr>
          <w:p w14:paraId="67F1A34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14:paraId="3C12F8F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64" w:type="dxa"/>
            <w:vMerge/>
          </w:tcPr>
          <w:p w14:paraId="3EE72CA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FD1061" w14:paraId="2EF06E21" w14:textId="77777777" w:rsidTr="001D0203">
        <w:trPr>
          <w:trHeight w:val="175"/>
          <w:jc w:val="center"/>
        </w:trPr>
        <w:tc>
          <w:tcPr>
            <w:tcW w:w="4252" w:type="dxa"/>
          </w:tcPr>
          <w:p w14:paraId="16A2908B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فشار خون را تعریف کند </w:t>
            </w:r>
          </w:p>
        </w:tc>
        <w:tc>
          <w:tcPr>
            <w:tcW w:w="993" w:type="dxa"/>
          </w:tcPr>
          <w:p w14:paraId="758FE15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2BC48CF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2E60A8C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4D3804AE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791862F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14:paraId="379ABE0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46791A3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623AB996" w14:textId="77777777" w:rsidTr="001D0203">
        <w:trPr>
          <w:trHeight w:val="175"/>
          <w:jc w:val="center"/>
        </w:trPr>
        <w:tc>
          <w:tcPr>
            <w:tcW w:w="4252" w:type="dxa"/>
          </w:tcPr>
          <w:p w14:paraId="58BDA4E7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طوح فشار خون را تعریف کند</w:t>
            </w:r>
          </w:p>
        </w:tc>
        <w:tc>
          <w:tcPr>
            <w:tcW w:w="993" w:type="dxa"/>
          </w:tcPr>
          <w:p w14:paraId="7E6C259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15EB968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رح کیس (بیمار)</w:t>
            </w:r>
          </w:p>
        </w:tc>
        <w:tc>
          <w:tcPr>
            <w:tcW w:w="1134" w:type="dxa"/>
          </w:tcPr>
          <w:p w14:paraId="09FAB68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7239FC3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358D9E4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14FDCA9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14:paraId="67527AB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7E0A4439" w14:textId="77777777" w:rsidTr="001D0203">
        <w:trPr>
          <w:trHeight w:val="175"/>
          <w:jc w:val="center"/>
        </w:trPr>
        <w:tc>
          <w:tcPr>
            <w:tcW w:w="4252" w:type="dxa"/>
          </w:tcPr>
          <w:p w14:paraId="01EE9A0B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نحوه اندازه گیری فشار خون</w:t>
            </w:r>
          </w:p>
        </w:tc>
        <w:tc>
          <w:tcPr>
            <w:tcW w:w="993" w:type="dxa"/>
          </w:tcPr>
          <w:p w14:paraId="399856B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24435F3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47A9467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4401B3A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056C945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6C74123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14:paraId="3BEC948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2129D5D1" w14:textId="77777777" w:rsidTr="001D0203">
        <w:trPr>
          <w:trHeight w:val="175"/>
          <w:jc w:val="center"/>
        </w:trPr>
        <w:tc>
          <w:tcPr>
            <w:tcW w:w="4252" w:type="dxa"/>
          </w:tcPr>
          <w:p w14:paraId="6AE8285B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شتباهات رایج در اندازه گیری و تاثیر آنها</w:t>
            </w:r>
          </w:p>
        </w:tc>
        <w:tc>
          <w:tcPr>
            <w:tcW w:w="993" w:type="dxa"/>
          </w:tcPr>
          <w:p w14:paraId="67610964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10B2358C" w14:textId="77777777" w:rsidR="00FD1061" w:rsidRDefault="00FD1061" w:rsidP="001D0203">
            <w:pPr>
              <w:jc w:val="center"/>
            </w:pPr>
            <w:r w:rsidRPr="0007118E"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1FBCE4C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2CA13A2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4040A2D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0AB2EBB1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0D08AEE2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72E7B656" w14:textId="77777777" w:rsidTr="001D0203">
        <w:trPr>
          <w:trHeight w:val="175"/>
          <w:jc w:val="center"/>
        </w:trPr>
        <w:tc>
          <w:tcPr>
            <w:tcW w:w="4252" w:type="dxa"/>
          </w:tcPr>
          <w:p w14:paraId="5CFC71DD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روش های درمانی فشار خون را بشناسد</w:t>
            </w:r>
          </w:p>
        </w:tc>
        <w:tc>
          <w:tcPr>
            <w:tcW w:w="993" w:type="dxa"/>
          </w:tcPr>
          <w:p w14:paraId="5BA91B4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01894805" w14:textId="77777777" w:rsidR="00FD1061" w:rsidRDefault="00FD1061" w:rsidP="001D0203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0A9CA2A4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3618113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545A6E8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14:paraId="2C4FCC2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0C56A43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485AAE2C" w14:textId="77777777" w:rsidTr="001D0203">
        <w:trPr>
          <w:trHeight w:val="175"/>
          <w:jc w:val="center"/>
        </w:trPr>
        <w:tc>
          <w:tcPr>
            <w:tcW w:w="4252" w:type="dxa"/>
          </w:tcPr>
          <w:p w14:paraId="3E4AFCF3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ش درمانی غیر دارویی و تاثیر آن را بشناسد</w:t>
            </w:r>
          </w:p>
        </w:tc>
        <w:tc>
          <w:tcPr>
            <w:tcW w:w="993" w:type="dxa"/>
          </w:tcPr>
          <w:p w14:paraId="5DD6CBE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1459E7D1" w14:textId="77777777" w:rsidR="00FD1061" w:rsidRDefault="00FD1061" w:rsidP="001D0203">
            <w:pPr>
              <w:jc w:val="center"/>
            </w:pPr>
            <w:r w:rsidRPr="0007118E"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581EF08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35FF30D5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A012C8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3A160605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4" w:type="dxa"/>
          </w:tcPr>
          <w:p w14:paraId="79F1B28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59CEEB36" w14:textId="77777777" w:rsidTr="001D0203">
        <w:trPr>
          <w:trHeight w:val="175"/>
          <w:jc w:val="center"/>
        </w:trPr>
        <w:tc>
          <w:tcPr>
            <w:tcW w:w="4252" w:type="dxa"/>
          </w:tcPr>
          <w:p w14:paraId="59D8B29D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ش درمان دارویی و زمان شوع را بشناسد</w:t>
            </w:r>
          </w:p>
        </w:tc>
        <w:tc>
          <w:tcPr>
            <w:tcW w:w="993" w:type="dxa"/>
          </w:tcPr>
          <w:p w14:paraId="694908B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31DFA8CC" w14:textId="77777777" w:rsidR="00FD1061" w:rsidRDefault="00FD1061" w:rsidP="001D0203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6C5B77E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0C145C1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041DE9F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14:paraId="0AA4D1F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7017BD8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5ADD1EE4" w14:textId="77777777" w:rsidTr="001D0203">
        <w:trPr>
          <w:trHeight w:val="296"/>
          <w:jc w:val="center"/>
        </w:trPr>
        <w:tc>
          <w:tcPr>
            <w:tcW w:w="4252" w:type="dxa"/>
          </w:tcPr>
          <w:p w14:paraId="72226A87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حوه پیگیری بیمار و عوارض دارویی را بشناسد</w:t>
            </w:r>
          </w:p>
        </w:tc>
        <w:tc>
          <w:tcPr>
            <w:tcW w:w="993" w:type="dxa"/>
          </w:tcPr>
          <w:p w14:paraId="2D5DBD2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002F0BD8" w14:textId="77777777" w:rsidR="00FD1061" w:rsidRDefault="00FD1061" w:rsidP="001D0203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27E5FC31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3D08A96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057FF8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1AF3BF55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13FFE411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</w:tbl>
    <w:p w14:paraId="6FF6EBF0" w14:textId="77777777" w:rsidR="00FD1061" w:rsidRDefault="00FD1061" w:rsidP="00FD1061">
      <w:pPr>
        <w:rPr>
          <w:rFonts w:cs="B Titr"/>
          <w:sz w:val="21"/>
          <w:szCs w:val="21"/>
        </w:rPr>
      </w:pPr>
    </w:p>
    <w:p w14:paraId="6EC65198" w14:textId="77777777" w:rsidR="00FD1061" w:rsidRDefault="00FD1061" w:rsidP="00FD1061">
      <w:pPr>
        <w:rPr>
          <w:rFonts w:cs="B Titr"/>
          <w:sz w:val="21"/>
          <w:szCs w:val="21"/>
          <w:rtl/>
        </w:rPr>
      </w:pPr>
    </w:p>
    <w:p w14:paraId="4935145A" w14:textId="77777777" w:rsidR="00FD1061" w:rsidRDefault="00FD1061" w:rsidP="00FD1061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FD1061" w14:paraId="732C4856" w14:textId="77777777" w:rsidTr="001D0203">
        <w:trPr>
          <w:trHeight w:val="648"/>
          <w:jc w:val="center"/>
        </w:trPr>
        <w:tc>
          <w:tcPr>
            <w:tcW w:w="14317" w:type="dxa"/>
          </w:tcPr>
          <w:p w14:paraId="145A9C56" w14:textId="77777777" w:rsidR="00FD1061" w:rsidRDefault="00FD1061" w:rsidP="001D0203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عروق ( دکتر نعمتی زاده)</w:t>
            </w:r>
          </w:p>
        </w:tc>
      </w:tr>
    </w:tbl>
    <w:p w14:paraId="04DFF4D2" w14:textId="77777777" w:rsidR="00FD1061" w:rsidRPr="001353A4" w:rsidRDefault="00FD1061" w:rsidP="00FD1061">
      <w:pPr>
        <w:ind w:left="-964"/>
        <w:rPr>
          <w:rFonts w:cs="B Titr"/>
          <w:sz w:val="21"/>
          <w:szCs w:val="21"/>
          <w:rtl/>
        </w:rPr>
      </w:pPr>
    </w:p>
    <w:p w14:paraId="615AF5BF" w14:textId="321E1C0A" w:rsidR="00FD1061" w:rsidRDefault="00FD1061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br w:type="page"/>
      </w:r>
    </w:p>
    <w:p w14:paraId="070F5953" w14:textId="77777777" w:rsidR="00FD1061" w:rsidRPr="001353A4" w:rsidRDefault="00FD1061" w:rsidP="00FD1061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lastRenderedPageBreak/>
        <w:t>فرم طرح درس روزانه</w:t>
      </w:r>
    </w:p>
    <w:p w14:paraId="72E27F5E" w14:textId="77777777" w:rsidR="00FD1061" w:rsidRPr="001353A4" w:rsidRDefault="00FD1061" w:rsidP="00FD1061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763D3E85" w14:textId="77777777" w:rsidR="00FD1061" w:rsidRPr="001353A4" w:rsidRDefault="00FD1061" w:rsidP="00FD1061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252"/>
        <w:gridCol w:w="993"/>
        <w:gridCol w:w="268"/>
        <w:gridCol w:w="1325"/>
        <w:gridCol w:w="108"/>
        <w:gridCol w:w="1134"/>
        <w:gridCol w:w="1417"/>
        <w:gridCol w:w="1412"/>
        <w:gridCol w:w="548"/>
        <w:gridCol w:w="796"/>
        <w:gridCol w:w="2064"/>
      </w:tblGrid>
      <w:tr w:rsidR="00FD1061" w14:paraId="2D616410" w14:textId="77777777" w:rsidTr="001D0203">
        <w:trPr>
          <w:trHeight w:val="40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945A72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قلب و عروق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E9112" w14:textId="77777777" w:rsidR="00FD1061" w:rsidRPr="001353A4" w:rsidRDefault="00FD1061" w:rsidP="001D0203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02838" w14:textId="77777777" w:rsidR="00FD1061" w:rsidRPr="001353A4" w:rsidRDefault="00FD1061" w:rsidP="001D020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3CD87" w14:textId="77777777" w:rsidR="00FD1061" w:rsidRPr="001353A4" w:rsidRDefault="00FD1061" w:rsidP="001D020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307E13" w14:textId="77777777" w:rsidR="00FD1061" w:rsidRPr="001353A4" w:rsidRDefault="00FD1061" w:rsidP="001D0203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انشجوی پزشکی(عمومی)</w:t>
            </w:r>
          </w:p>
        </w:tc>
      </w:tr>
      <w:tr w:rsidR="00FD1061" w14:paraId="362822BA" w14:textId="77777777" w:rsidTr="001D0203">
        <w:trPr>
          <w:trHeight w:val="495"/>
          <w:jc w:val="center"/>
        </w:trPr>
        <w:tc>
          <w:tcPr>
            <w:tcW w:w="5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88665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سندروم های حاد کرونری قلبی</w:t>
            </w:r>
          </w:p>
        </w:tc>
        <w:tc>
          <w:tcPr>
            <w:tcW w:w="2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8763B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کارآموزان  و کارورزان پزشکی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C8F59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4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421FA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دکتر محمد محمدی</w:t>
            </w:r>
          </w:p>
        </w:tc>
      </w:tr>
      <w:tr w:rsidR="00FD1061" w14:paraId="074B4838" w14:textId="77777777" w:rsidTr="001D0203">
        <w:trPr>
          <w:trHeight w:val="331"/>
          <w:jc w:val="center"/>
        </w:trPr>
        <w:tc>
          <w:tcPr>
            <w:tcW w:w="14317" w:type="dxa"/>
            <w:gridSpan w:val="11"/>
          </w:tcPr>
          <w:p w14:paraId="3CC9082C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>
              <w:rPr>
                <w:rFonts w:cs="B Yagut" w:hint="cs"/>
                <w:sz w:val="19"/>
                <w:szCs w:val="19"/>
                <w:rtl/>
              </w:rPr>
              <w:t>آشنایی فراگیر با تعریف سندروم های حاد کرونری قلبی و روشهای تشخیصی و درمانی</w:t>
            </w:r>
          </w:p>
        </w:tc>
      </w:tr>
      <w:tr w:rsidR="00FD1061" w14:paraId="2587FF35" w14:textId="77777777" w:rsidTr="001D0203">
        <w:trPr>
          <w:trHeight w:val="420"/>
          <w:jc w:val="center"/>
        </w:trPr>
        <w:tc>
          <w:tcPr>
            <w:tcW w:w="4252" w:type="dxa"/>
            <w:vMerge w:val="restart"/>
          </w:tcPr>
          <w:p w14:paraId="6E1E43B7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  <w:r>
              <w:rPr>
                <w:rFonts w:cs="B Yagut" w:hint="cs"/>
                <w:sz w:val="19"/>
                <w:szCs w:val="19"/>
                <w:rtl/>
              </w:rPr>
              <w:t>توانایی تشخیص درد سینه با منشاء قلبی</w:t>
            </w:r>
          </w:p>
          <w:p w14:paraId="1A18A63D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93" w:type="dxa"/>
            <w:vMerge w:val="restart"/>
            <w:vAlign w:val="center"/>
          </w:tcPr>
          <w:p w14:paraId="3EAE353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3C3C94F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7B2C7A1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45579F5" w14:textId="77777777" w:rsidR="00FD1061" w:rsidRDefault="00FD1061" w:rsidP="001D0203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0E349A87" w14:textId="77777777" w:rsidR="00FD1061" w:rsidRPr="00843FA4" w:rsidRDefault="00FD1061" w:rsidP="001D0203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2551" w:type="dxa"/>
            <w:gridSpan w:val="2"/>
            <w:vAlign w:val="center"/>
          </w:tcPr>
          <w:p w14:paraId="1318DD86" w14:textId="77777777" w:rsidR="00FD1061" w:rsidRPr="00843FA4" w:rsidRDefault="00FD1061" w:rsidP="001D0203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14:paraId="3BF7252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796" w:type="dxa"/>
            <w:vMerge w:val="restart"/>
            <w:vAlign w:val="center"/>
          </w:tcPr>
          <w:p w14:paraId="13597AA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6AC3FE1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64" w:type="dxa"/>
            <w:vMerge w:val="restart"/>
            <w:vAlign w:val="center"/>
          </w:tcPr>
          <w:p w14:paraId="7BF77784" w14:textId="77777777" w:rsidR="00FD1061" w:rsidRPr="001353A4" w:rsidRDefault="00FD1061" w:rsidP="001D0203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5FB107E0" w14:textId="77777777" w:rsidR="00FD1061" w:rsidRPr="001353A4" w:rsidRDefault="00FD1061" w:rsidP="001D0203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FD1061" w14:paraId="026BCEBD" w14:textId="77777777" w:rsidTr="001D0203">
        <w:trPr>
          <w:trHeight w:val="510"/>
          <w:jc w:val="center"/>
        </w:trPr>
        <w:tc>
          <w:tcPr>
            <w:tcW w:w="4252" w:type="dxa"/>
            <w:vMerge/>
          </w:tcPr>
          <w:p w14:paraId="6D565E21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93" w:type="dxa"/>
            <w:vMerge/>
          </w:tcPr>
          <w:p w14:paraId="25661BF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14:paraId="594A9B14" w14:textId="77777777" w:rsidR="00FD1061" w:rsidRPr="001353A4" w:rsidRDefault="00FD1061" w:rsidP="001D0203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4" w:type="dxa"/>
            <w:vAlign w:val="center"/>
          </w:tcPr>
          <w:p w14:paraId="1E2C46C1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1417" w:type="dxa"/>
            <w:vAlign w:val="center"/>
          </w:tcPr>
          <w:p w14:paraId="23A31097" w14:textId="77777777" w:rsidR="00FD1061" w:rsidRPr="001353A4" w:rsidRDefault="00FD1061" w:rsidP="001D0203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960" w:type="dxa"/>
            <w:gridSpan w:val="2"/>
            <w:vMerge/>
          </w:tcPr>
          <w:p w14:paraId="41C0265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6" w:type="dxa"/>
            <w:vMerge/>
          </w:tcPr>
          <w:p w14:paraId="038C3F1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64" w:type="dxa"/>
            <w:vMerge/>
          </w:tcPr>
          <w:p w14:paraId="365BFFA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FD1061" w14:paraId="28B117E2" w14:textId="77777777" w:rsidTr="001D0203">
        <w:trPr>
          <w:trHeight w:val="175"/>
          <w:jc w:val="center"/>
        </w:trPr>
        <w:tc>
          <w:tcPr>
            <w:tcW w:w="4252" w:type="dxa"/>
          </w:tcPr>
          <w:p w14:paraId="7CE6E20D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ندروم های حاد کرونری قلبی را تعریف کند </w:t>
            </w:r>
          </w:p>
        </w:tc>
        <w:tc>
          <w:tcPr>
            <w:tcW w:w="993" w:type="dxa"/>
          </w:tcPr>
          <w:p w14:paraId="407B122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4C74FFB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3F83189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23538ED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579C4944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اژیک وایت برد</w:t>
            </w:r>
          </w:p>
        </w:tc>
        <w:tc>
          <w:tcPr>
            <w:tcW w:w="796" w:type="dxa"/>
          </w:tcPr>
          <w:p w14:paraId="21B38A2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7FC7A27A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23CF3A8C" w14:textId="77777777" w:rsidTr="001D0203">
        <w:trPr>
          <w:trHeight w:val="175"/>
          <w:jc w:val="center"/>
        </w:trPr>
        <w:tc>
          <w:tcPr>
            <w:tcW w:w="4252" w:type="dxa"/>
          </w:tcPr>
          <w:p w14:paraId="2CEE12CB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تو فیزیولوژی سندروم های حاد کرونری قلبی را توصیف کند</w:t>
            </w:r>
          </w:p>
        </w:tc>
        <w:tc>
          <w:tcPr>
            <w:tcW w:w="993" w:type="dxa"/>
          </w:tcPr>
          <w:p w14:paraId="4453B97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5AFF855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رح کیس (بیمار)</w:t>
            </w:r>
          </w:p>
        </w:tc>
        <w:tc>
          <w:tcPr>
            <w:tcW w:w="1134" w:type="dxa"/>
          </w:tcPr>
          <w:p w14:paraId="17AA41E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79AF0DB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4BADF44E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6B82317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14:paraId="7CB0C05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2DBA7C00" w14:textId="77777777" w:rsidTr="001D0203">
        <w:trPr>
          <w:trHeight w:val="175"/>
          <w:jc w:val="center"/>
        </w:trPr>
        <w:tc>
          <w:tcPr>
            <w:tcW w:w="4252" w:type="dxa"/>
          </w:tcPr>
          <w:p w14:paraId="6005D337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نحوه تشخیص </w:t>
            </w:r>
            <w:r>
              <w:rPr>
                <w:rFonts w:cs="B Yagut" w:hint="cs"/>
                <w:sz w:val="19"/>
                <w:szCs w:val="19"/>
                <w:rtl/>
              </w:rPr>
              <w:t>سندروم های حاد کرونری قلبی</w:t>
            </w:r>
          </w:p>
        </w:tc>
        <w:tc>
          <w:tcPr>
            <w:tcW w:w="993" w:type="dxa"/>
          </w:tcPr>
          <w:p w14:paraId="5A84D45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34D24AD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028E2062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217CEFE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510C090C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55C3EE92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64" w:type="dxa"/>
          </w:tcPr>
          <w:p w14:paraId="58A42F61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275C38E8" w14:textId="77777777" w:rsidTr="001D0203">
        <w:trPr>
          <w:trHeight w:val="175"/>
          <w:jc w:val="center"/>
        </w:trPr>
        <w:tc>
          <w:tcPr>
            <w:tcW w:w="4252" w:type="dxa"/>
          </w:tcPr>
          <w:p w14:paraId="6633C4B8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شتباهات رایج تشخیصی</w:t>
            </w:r>
          </w:p>
        </w:tc>
        <w:tc>
          <w:tcPr>
            <w:tcW w:w="993" w:type="dxa"/>
          </w:tcPr>
          <w:p w14:paraId="6B0EB3F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2E19EA03" w14:textId="77777777" w:rsidR="00FD1061" w:rsidRDefault="00FD1061" w:rsidP="001D0203">
            <w:pPr>
              <w:jc w:val="center"/>
            </w:pPr>
            <w:r w:rsidRPr="0007118E"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33333741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4EDB7B0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550A864A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0FCEB62D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082FA86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5508EBAC" w14:textId="77777777" w:rsidTr="001D0203">
        <w:trPr>
          <w:trHeight w:val="175"/>
          <w:jc w:val="center"/>
        </w:trPr>
        <w:tc>
          <w:tcPr>
            <w:tcW w:w="4252" w:type="dxa"/>
          </w:tcPr>
          <w:p w14:paraId="17FFECAF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سندروم های حاد کرونری قلبی را بشناسد</w:t>
            </w:r>
          </w:p>
        </w:tc>
        <w:tc>
          <w:tcPr>
            <w:tcW w:w="993" w:type="dxa"/>
          </w:tcPr>
          <w:p w14:paraId="5027A53A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1BFA8FFE" w14:textId="77777777" w:rsidR="00FD1061" w:rsidRDefault="00FD1061" w:rsidP="001D0203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7672C8A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2C88B684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3CEA592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79B28DAE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51F23C8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49D35790" w14:textId="77777777" w:rsidTr="001D0203">
        <w:trPr>
          <w:trHeight w:val="175"/>
          <w:jc w:val="center"/>
        </w:trPr>
        <w:tc>
          <w:tcPr>
            <w:tcW w:w="4252" w:type="dxa"/>
          </w:tcPr>
          <w:p w14:paraId="5245FD26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نواع روشهای کمک تشخیصی را بشناسد</w:t>
            </w:r>
          </w:p>
        </w:tc>
        <w:tc>
          <w:tcPr>
            <w:tcW w:w="993" w:type="dxa"/>
          </w:tcPr>
          <w:p w14:paraId="620D889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701" w:type="dxa"/>
            <w:gridSpan w:val="3"/>
          </w:tcPr>
          <w:p w14:paraId="3C3D4D37" w14:textId="77777777" w:rsidR="00FD1061" w:rsidRDefault="00FD1061" w:rsidP="001D0203">
            <w:pPr>
              <w:jc w:val="center"/>
            </w:pPr>
            <w:r w:rsidRPr="0007118E">
              <w:rPr>
                <w:rFonts w:cs="B Yagut" w:hint="cs"/>
                <w:sz w:val="19"/>
                <w:szCs w:val="19"/>
                <w:rtl/>
              </w:rPr>
              <w:t>پاورپوینت و سخنرانی</w:t>
            </w:r>
          </w:p>
        </w:tc>
        <w:tc>
          <w:tcPr>
            <w:tcW w:w="1134" w:type="dxa"/>
          </w:tcPr>
          <w:p w14:paraId="16C7FA58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10DBC0C3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597EB48E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6CE1A2DF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064" w:type="dxa"/>
          </w:tcPr>
          <w:p w14:paraId="27322572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486D4544" w14:textId="77777777" w:rsidTr="001D0203">
        <w:trPr>
          <w:trHeight w:val="175"/>
          <w:jc w:val="center"/>
        </w:trPr>
        <w:tc>
          <w:tcPr>
            <w:tcW w:w="4252" w:type="dxa"/>
          </w:tcPr>
          <w:p w14:paraId="4BD2FE49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درمان های دارویی را بشناسد</w:t>
            </w:r>
          </w:p>
        </w:tc>
        <w:tc>
          <w:tcPr>
            <w:tcW w:w="993" w:type="dxa"/>
          </w:tcPr>
          <w:p w14:paraId="7872219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4D7F8D59" w14:textId="77777777" w:rsidR="00FD1061" w:rsidRDefault="00FD1061" w:rsidP="001D0203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315E73F6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0F937C0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280A2CAE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2960C6A9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00B204C2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FD1061" w14:paraId="315C75D7" w14:textId="77777777" w:rsidTr="001D0203">
        <w:trPr>
          <w:trHeight w:val="296"/>
          <w:jc w:val="center"/>
        </w:trPr>
        <w:tc>
          <w:tcPr>
            <w:tcW w:w="4252" w:type="dxa"/>
          </w:tcPr>
          <w:p w14:paraId="230723CA" w14:textId="77777777" w:rsidR="00FD1061" w:rsidRPr="001353A4" w:rsidRDefault="00FD1061" w:rsidP="001D0203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ش های درمانی تهاجمی را بشناسد</w:t>
            </w:r>
          </w:p>
        </w:tc>
        <w:tc>
          <w:tcPr>
            <w:tcW w:w="993" w:type="dxa"/>
          </w:tcPr>
          <w:p w14:paraId="63F4B267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فتاری</w:t>
            </w:r>
          </w:p>
        </w:tc>
        <w:tc>
          <w:tcPr>
            <w:tcW w:w="1701" w:type="dxa"/>
            <w:gridSpan w:val="3"/>
          </w:tcPr>
          <w:p w14:paraId="3D6D1832" w14:textId="77777777" w:rsidR="00FD1061" w:rsidRDefault="00FD1061" w:rsidP="001D0203">
            <w:pPr>
              <w:jc w:val="center"/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  <w:tc>
          <w:tcPr>
            <w:tcW w:w="1134" w:type="dxa"/>
          </w:tcPr>
          <w:p w14:paraId="1D461CE5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547024">
              <w:rPr>
                <w:rFonts w:cs="B Yagut" w:hint="cs"/>
                <w:sz w:val="19"/>
                <w:szCs w:val="19"/>
                <w:rtl/>
              </w:rPr>
              <w:t>دکتر محمدی</w:t>
            </w:r>
          </w:p>
        </w:tc>
        <w:tc>
          <w:tcPr>
            <w:tcW w:w="1417" w:type="dxa"/>
          </w:tcPr>
          <w:p w14:paraId="25CF31C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کارآموزان پزشکی</w:t>
            </w:r>
          </w:p>
        </w:tc>
        <w:tc>
          <w:tcPr>
            <w:tcW w:w="1960" w:type="dxa"/>
            <w:gridSpan w:val="2"/>
          </w:tcPr>
          <w:p w14:paraId="18B5FFD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ویدئوپرژکتور و کامپیوتر</w:t>
            </w:r>
          </w:p>
        </w:tc>
        <w:tc>
          <w:tcPr>
            <w:tcW w:w="796" w:type="dxa"/>
          </w:tcPr>
          <w:p w14:paraId="19253680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 دقیقه</w:t>
            </w:r>
          </w:p>
        </w:tc>
        <w:tc>
          <w:tcPr>
            <w:tcW w:w="2064" w:type="dxa"/>
          </w:tcPr>
          <w:p w14:paraId="43A879FB" w14:textId="77777777" w:rsidR="00FD1061" w:rsidRPr="001353A4" w:rsidRDefault="00FD1061" w:rsidP="001D020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</w:tbl>
    <w:p w14:paraId="432182E9" w14:textId="77777777" w:rsidR="00FD1061" w:rsidRDefault="00FD1061" w:rsidP="00FD1061">
      <w:pPr>
        <w:rPr>
          <w:rFonts w:cs="B Titr"/>
          <w:sz w:val="21"/>
          <w:szCs w:val="21"/>
        </w:rPr>
      </w:pPr>
    </w:p>
    <w:p w14:paraId="77A7FB42" w14:textId="77777777" w:rsidR="00FD1061" w:rsidRDefault="00FD1061" w:rsidP="00FD1061">
      <w:pPr>
        <w:rPr>
          <w:rFonts w:cs="B Titr"/>
          <w:sz w:val="21"/>
          <w:szCs w:val="21"/>
          <w:rtl/>
        </w:rPr>
      </w:pPr>
    </w:p>
    <w:p w14:paraId="025F1249" w14:textId="77777777" w:rsidR="00FD1061" w:rsidRDefault="00FD1061" w:rsidP="00FD1061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FD1061" w14:paraId="6DAB7B2C" w14:textId="77777777" w:rsidTr="001D0203">
        <w:trPr>
          <w:trHeight w:val="648"/>
          <w:jc w:val="center"/>
        </w:trPr>
        <w:tc>
          <w:tcPr>
            <w:tcW w:w="14317" w:type="dxa"/>
          </w:tcPr>
          <w:p w14:paraId="144D1F03" w14:textId="77777777" w:rsidR="00FD1061" w:rsidRDefault="00FD1061" w:rsidP="001D0203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 + بیماریهای قلبی عروق ( دکتر نعمتی زاده)</w:t>
            </w:r>
          </w:p>
        </w:tc>
      </w:tr>
    </w:tbl>
    <w:p w14:paraId="66A149F5" w14:textId="77777777" w:rsidR="00FD1061" w:rsidRPr="001353A4" w:rsidRDefault="00FD1061" w:rsidP="00FD1061">
      <w:pPr>
        <w:ind w:left="-964"/>
        <w:rPr>
          <w:rFonts w:cs="B Titr"/>
          <w:sz w:val="21"/>
          <w:szCs w:val="21"/>
          <w:rtl/>
        </w:rPr>
      </w:pPr>
    </w:p>
    <w:p w14:paraId="4826797C" w14:textId="77777777"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  <w:bookmarkStart w:id="0" w:name="_GoBack"/>
      <w:bookmarkEnd w:id="0"/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5AF4" w14:textId="77777777" w:rsidR="005B2F9F" w:rsidRDefault="005B2F9F" w:rsidP="00B36E1A">
      <w:r>
        <w:separator/>
      </w:r>
    </w:p>
  </w:endnote>
  <w:endnote w:type="continuationSeparator" w:id="0">
    <w:p w14:paraId="0EBA5DC3" w14:textId="77777777" w:rsidR="005B2F9F" w:rsidRDefault="005B2F9F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22B4" w14:textId="77777777" w:rsidR="005B2F9F" w:rsidRDefault="005B2F9F" w:rsidP="00B36E1A">
      <w:r>
        <w:separator/>
      </w:r>
    </w:p>
  </w:footnote>
  <w:footnote w:type="continuationSeparator" w:id="0">
    <w:p w14:paraId="275D679D" w14:textId="77777777" w:rsidR="005B2F9F" w:rsidRDefault="005B2F9F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A29D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5C4DEA5" wp14:editId="4C9E5D12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D46F5"/>
    <w:rsid w:val="001353A4"/>
    <w:rsid w:val="0031493B"/>
    <w:rsid w:val="003D5F4D"/>
    <w:rsid w:val="00402599"/>
    <w:rsid w:val="00470D3A"/>
    <w:rsid w:val="004742A7"/>
    <w:rsid w:val="005B1232"/>
    <w:rsid w:val="005B2432"/>
    <w:rsid w:val="005B2F9F"/>
    <w:rsid w:val="005D736E"/>
    <w:rsid w:val="005E4946"/>
    <w:rsid w:val="0064408C"/>
    <w:rsid w:val="0064445C"/>
    <w:rsid w:val="00710A0B"/>
    <w:rsid w:val="00761722"/>
    <w:rsid w:val="0077205C"/>
    <w:rsid w:val="007D0186"/>
    <w:rsid w:val="00812A24"/>
    <w:rsid w:val="00843FA4"/>
    <w:rsid w:val="009D37FF"/>
    <w:rsid w:val="00A16DBE"/>
    <w:rsid w:val="00AA764A"/>
    <w:rsid w:val="00AB2B3E"/>
    <w:rsid w:val="00AB65A3"/>
    <w:rsid w:val="00AF4DF2"/>
    <w:rsid w:val="00B32A93"/>
    <w:rsid w:val="00B36E1A"/>
    <w:rsid w:val="00B571B6"/>
    <w:rsid w:val="00B63A7B"/>
    <w:rsid w:val="00BA50A5"/>
    <w:rsid w:val="00BB2B25"/>
    <w:rsid w:val="00BB6B7F"/>
    <w:rsid w:val="00D075D8"/>
    <w:rsid w:val="00DB5FFD"/>
    <w:rsid w:val="00E35AA7"/>
    <w:rsid w:val="00E6146A"/>
    <w:rsid w:val="00E87A69"/>
    <w:rsid w:val="00EC12DF"/>
    <w:rsid w:val="00F20CFB"/>
    <w:rsid w:val="00F21098"/>
    <w:rsid w:val="00FA6EA1"/>
    <w:rsid w:val="00FD1061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7D6569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2DB7-C7D7-4F0E-A324-3197E848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op</cp:lastModifiedBy>
  <cp:revision>3</cp:revision>
  <cp:lastPrinted>2022-01-15T06:02:00Z</cp:lastPrinted>
  <dcterms:created xsi:type="dcterms:W3CDTF">2024-08-26T08:02:00Z</dcterms:created>
  <dcterms:modified xsi:type="dcterms:W3CDTF">2024-10-01T09:09:00Z</dcterms:modified>
</cp:coreProperties>
</file>